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3F8"/>
  <w:body>
    <w:tbl>
      <w:tblPr>
        <w:tblStyle w:val="TabloKlavuzu"/>
        <w:tblpPr w:leftFromText="141" w:rightFromText="141" w:vertAnchor="text" w:horzAnchor="margin" w:tblpXSpec="center" w:tblpY="9834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985"/>
      </w:tblGrid>
      <w:tr w:rsidR="005059CB" w14:paraId="2ED6EEC5" w14:textId="77777777" w:rsidTr="00B2793D">
        <w:trPr>
          <w:trHeight w:val="424"/>
        </w:trPr>
        <w:tc>
          <w:tcPr>
            <w:tcW w:w="4815" w:type="dxa"/>
            <w:vAlign w:val="center"/>
          </w:tcPr>
          <w:p w14:paraId="65F3BD38" w14:textId="2743F4EC" w:rsidR="005059CB" w:rsidRDefault="005059CB" w:rsidP="005059CB">
            <w:pPr>
              <w:ind w:left="0"/>
              <w:jc w:val="center"/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Yazar</w:t>
            </w:r>
          </w:p>
        </w:tc>
        <w:tc>
          <w:tcPr>
            <w:tcW w:w="2126" w:type="dxa"/>
            <w:vAlign w:val="center"/>
          </w:tcPr>
          <w:p w14:paraId="52AEF9B0" w14:textId="2D2CC3D6" w:rsidR="005059CB" w:rsidRPr="005059CB" w:rsidRDefault="005059CB" w:rsidP="005059CB">
            <w:pPr>
              <w:ind w:left="0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Tarih</w:t>
            </w:r>
          </w:p>
        </w:tc>
        <w:tc>
          <w:tcPr>
            <w:tcW w:w="1985" w:type="dxa"/>
            <w:vAlign w:val="center"/>
          </w:tcPr>
          <w:p w14:paraId="1DADC7CE" w14:textId="075CBA4F" w:rsidR="005059CB" w:rsidRPr="005059CB" w:rsidRDefault="005059CB" w:rsidP="005059CB">
            <w:pPr>
              <w:ind w:left="0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İmza</w:t>
            </w:r>
          </w:p>
        </w:tc>
      </w:tr>
      <w:tr w:rsidR="005059CB" w14:paraId="2B2E31FD" w14:textId="77777777" w:rsidTr="00B2793D">
        <w:trPr>
          <w:trHeight w:val="424"/>
        </w:trPr>
        <w:tc>
          <w:tcPr>
            <w:tcW w:w="4815" w:type="dxa"/>
            <w:vAlign w:val="center"/>
          </w:tcPr>
          <w:p w14:paraId="0692D99B" w14:textId="0E135EB8" w:rsidR="005059CB" w:rsidRPr="005059CB" w:rsidRDefault="005059CB" w:rsidP="005059CB">
            <w:pPr>
              <w:ind w:left="0"/>
              <w:jc w:val="left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26" w:type="dxa"/>
            <w:vAlign w:val="center"/>
          </w:tcPr>
          <w:p w14:paraId="4AB2C136" w14:textId="40442246" w:rsidR="005059CB" w:rsidRDefault="005059CB" w:rsidP="005059CB">
            <w:pPr>
              <w:ind w:left="0"/>
            </w:pPr>
          </w:p>
        </w:tc>
        <w:tc>
          <w:tcPr>
            <w:tcW w:w="1985" w:type="dxa"/>
            <w:vAlign w:val="center"/>
          </w:tcPr>
          <w:p w14:paraId="46AB0D68" w14:textId="77777777" w:rsidR="005059CB" w:rsidRDefault="005059CB" w:rsidP="005059CB">
            <w:pPr>
              <w:ind w:left="0"/>
            </w:pPr>
          </w:p>
        </w:tc>
      </w:tr>
      <w:tr w:rsidR="005059CB" w14:paraId="7B449AA1" w14:textId="77777777" w:rsidTr="00B2793D">
        <w:trPr>
          <w:trHeight w:val="424"/>
        </w:trPr>
        <w:tc>
          <w:tcPr>
            <w:tcW w:w="4815" w:type="dxa"/>
            <w:vAlign w:val="center"/>
          </w:tcPr>
          <w:p w14:paraId="26407D45" w14:textId="2C666949" w:rsidR="005059CB" w:rsidRPr="005059CB" w:rsidRDefault="005059CB" w:rsidP="005059CB">
            <w:pPr>
              <w:ind w:left="0"/>
              <w:jc w:val="left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26" w:type="dxa"/>
            <w:vAlign w:val="center"/>
          </w:tcPr>
          <w:p w14:paraId="1312890D" w14:textId="77777777" w:rsidR="005059CB" w:rsidRDefault="005059CB" w:rsidP="005059CB">
            <w:pPr>
              <w:ind w:left="0"/>
            </w:pPr>
          </w:p>
        </w:tc>
        <w:tc>
          <w:tcPr>
            <w:tcW w:w="1985" w:type="dxa"/>
            <w:vAlign w:val="center"/>
          </w:tcPr>
          <w:p w14:paraId="4920680D" w14:textId="77777777" w:rsidR="005059CB" w:rsidRDefault="005059CB" w:rsidP="005059CB">
            <w:pPr>
              <w:ind w:left="0"/>
            </w:pPr>
          </w:p>
        </w:tc>
      </w:tr>
      <w:tr w:rsidR="005059CB" w14:paraId="3C42170A" w14:textId="77777777" w:rsidTr="00B2793D">
        <w:trPr>
          <w:trHeight w:val="424"/>
        </w:trPr>
        <w:tc>
          <w:tcPr>
            <w:tcW w:w="4815" w:type="dxa"/>
            <w:vAlign w:val="center"/>
          </w:tcPr>
          <w:p w14:paraId="11ECFF83" w14:textId="15337CF1" w:rsidR="005059CB" w:rsidRPr="005059CB" w:rsidRDefault="005059CB" w:rsidP="005059CB">
            <w:pPr>
              <w:ind w:left="0"/>
              <w:jc w:val="left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6" w:type="dxa"/>
            <w:vAlign w:val="center"/>
          </w:tcPr>
          <w:p w14:paraId="4C130328" w14:textId="77777777" w:rsidR="005059CB" w:rsidRDefault="005059CB" w:rsidP="005059CB">
            <w:pPr>
              <w:ind w:left="0"/>
            </w:pPr>
          </w:p>
        </w:tc>
        <w:tc>
          <w:tcPr>
            <w:tcW w:w="1985" w:type="dxa"/>
            <w:vAlign w:val="center"/>
          </w:tcPr>
          <w:p w14:paraId="106CE2B6" w14:textId="77777777" w:rsidR="005059CB" w:rsidRDefault="005059CB" w:rsidP="005059CB">
            <w:pPr>
              <w:ind w:left="0"/>
            </w:pPr>
          </w:p>
        </w:tc>
      </w:tr>
      <w:tr w:rsidR="005059CB" w14:paraId="180F28C5" w14:textId="77777777" w:rsidTr="00B2793D">
        <w:trPr>
          <w:trHeight w:val="394"/>
        </w:trPr>
        <w:tc>
          <w:tcPr>
            <w:tcW w:w="4815" w:type="dxa"/>
            <w:vAlign w:val="center"/>
          </w:tcPr>
          <w:p w14:paraId="4E7AB9F1" w14:textId="2EF2198E" w:rsidR="005059CB" w:rsidRPr="005059CB" w:rsidRDefault="005059CB" w:rsidP="005059CB">
            <w:pPr>
              <w:ind w:left="0"/>
              <w:jc w:val="left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059CB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26" w:type="dxa"/>
            <w:vAlign w:val="center"/>
          </w:tcPr>
          <w:p w14:paraId="553C2E30" w14:textId="77777777" w:rsidR="005059CB" w:rsidRDefault="005059CB" w:rsidP="005059CB">
            <w:pPr>
              <w:ind w:left="0"/>
            </w:pPr>
          </w:p>
        </w:tc>
        <w:tc>
          <w:tcPr>
            <w:tcW w:w="1985" w:type="dxa"/>
            <w:vAlign w:val="center"/>
          </w:tcPr>
          <w:p w14:paraId="00C4C6E6" w14:textId="77777777" w:rsidR="005059CB" w:rsidRDefault="005059CB" w:rsidP="005059CB">
            <w:pPr>
              <w:ind w:left="0"/>
            </w:pPr>
          </w:p>
        </w:tc>
      </w:tr>
    </w:tbl>
    <w:p w14:paraId="2AE89A7F" w14:textId="3051E7A0" w:rsidR="00F928F3" w:rsidRDefault="00D0663E" w:rsidP="00281004">
      <w:pPr>
        <w:ind w:left="0"/>
      </w:pPr>
      <w:bookmarkStart w:id="0" w:name="_GoBack"/>
      <w:bookmarkEnd w:id="0"/>
      <w:r>
        <w:rPr>
          <w:noProof/>
        </w:rPr>
        <w:pict w14:anchorId="4BA57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2.35pt;margin-top:13pt;width:186pt;height:73.05pt;z-index:-251648000;mso-position-horizontal-relative:text;mso-position-vertical-relative:text;mso-width-relative:page;mso-height-relative:page">
            <v:imagedata r:id="rId5" o:title="tur"/>
          </v:shape>
        </w:pic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B53CF" wp14:editId="494D13A2">
                <wp:simplePos x="0" y="0"/>
                <wp:positionH relativeFrom="column">
                  <wp:posOffset>6134100</wp:posOffset>
                </wp:positionH>
                <wp:positionV relativeFrom="paragraph">
                  <wp:posOffset>204915</wp:posOffset>
                </wp:positionV>
                <wp:extent cx="0" cy="863600"/>
                <wp:effectExtent l="0" t="0" r="19050" b="317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E133" id="Düz Bağlayıcı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6.15pt" to="48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" strokecolor="#243f60 [1604]" strokeweight="1.5pt"/>
            </w:pict>
          </mc:Fallback>
        </mc:AlternateContent>
      </w:r>
      <w:r>
        <w:rPr>
          <w:noProof/>
        </w:rPr>
        <w:pict w14:anchorId="6CA9BD9B">
          <v:shape id="_x0000_s1027" type="#_x0000_t75" style="position:absolute;left:0;text-align:left;margin-left:367.5pt;margin-top:15pt;width:107.65pt;height:66.7pt;z-index:-251650048;mso-position-horizontal-relative:text;mso-position-vertical-relative:text;mso-width-relative:page;mso-height-relative:page">
            <v:imagedata r:id="rId6" o:title="ERÜLOGO"/>
          </v:shape>
        </w:pic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115D5" wp14:editId="1B674CD1">
                <wp:simplePos x="0" y="0"/>
                <wp:positionH relativeFrom="margin">
                  <wp:align>center</wp:align>
                </wp:positionH>
                <wp:positionV relativeFrom="paragraph">
                  <wp:posOffset>8246522</wp:posOffset>
                </wp:positionV>
                <wp:extent cx="1933575" cy="848360"/>
                <wp:effectExtent l="0" t="0" r="0" b="63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9D32" w14:textId="370584A4" w:rsidR="00327884" w:rsidRPr="00327884" w:rsidRDefault="00FB01E4" w:rsidP="00327884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244061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327884" w:rsidRPr="00327884"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ISSN 1111-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15D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649.35pt;width:152.25pt;height:6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" filled="f" stroked="f">
                <v:textbox style="mso-fit-shape-to-text:t">
                  <w:txbxContent>
                    <w:p w14:paraId="01CC9D32" w14:textId="370584A4" w:rsidR="00327884" w:rsidRPr="00327884" w:rsidRDefault="00FB01E4" w:rsidP="00327884">
                      <w:pPr>
                        <w:ind w:left="0"/>
                        <w:rPr>
                          <w:rFonts w:ascii="Garamond" w:hAnsi="Garamond"/>
                          <w:b/>
                          <w:color w:val="244061" w:themeColor="accent1" w:themeShade="80"/>
                        </w:rPr>
                      </w:pPr>
                      <w:proofErr w:type="gramStart"/>
                      <w:r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e</w:t>
                      </w:r>
                      <w:proofErr w:type="gramEnd"/>
                      <w:r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-</w:t>
                      </w:r>
                      <w:r w:rsidR="00327884" w:rsidRPr="00327884"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ISSN 1111-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4146625C">
          <v:shape id="_x0000_s1026" type="#_x0000_t75" style="position:absolute;left:0;text-align:left;margin-left:43.95pt;margin-top:-14.25pt;width:138.9pt;height:138.9pt;z-index:-251653120;mso-position-horizontal-relative:text;mso-position-vertical-relative:text;mso-width-relative:page;mso-height-relative:page">
            <v:imagedata r:id="rId7" o:title="Logo1"/>
          </v:shape>
        </w:pic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D9B8CC" wp14:editId="5F4EC881">
                <wp:simplePos x="0" y="0"/>
                <wp:positionH relativeFrom="margin">
                  <wp:posOffset>950026</wp:posOffset>
                </wp:positionH>
                <wp:positionV relativeFrom="paragraph">
                  <wp:posOffset>1541582</wp:posOffset>
                </wp:positionV>
                <wp:extent cx="5664530" cy="5485839"/>
                <wp:effectExtent l="0" t="0" r="0" b="63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530" cy="548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524C2" w14:textId="77777777" w:rsidR="005059CB" w:rsidRPr="005059CB" w:rsidRDefault="005059CB" w:rsidP="005059CB">
                            <w:pPr>
                              <w:ind w:left="0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5059CB"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TELİF HAKKI DEVİR SÖZLEŞMESİ</w:t>
                            </w:r>
                          </w:p>
                          <w:p w14:paraId="4E935AB7" w14:textId="70138843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“</w:t>
                            </w:r>
                            <w:proofErr w:type="gramStart"/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...………………………..………………..…..</w:t>
                            </w:r>
                            <w:proofErr w:type="gramEnd"/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” başlıklı makalenin yazar(</w:t>
                            </w:r>
                            <w:proofErr w:type="spellStart"/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r</w:t>
                            </w:r>
                            <w:proofErr w:type="spellEnd"/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)ı olarak, yayınlanması dileğiyle makaleyi gönderiyor ve aşağıdaki şartları kabul ediyorum/uz. </w:t>
                            </w:r>
                          </w:p>
                          <w:p w14:paraId="060BFB2C" w14:textId="72D4CBB2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Makalenin her türlü yayın hakkı, Gündem Turizm Dergisine aittir.</w:t>
                            </w:r>
                          </w:p>
                          <w:p w14:paraId="14AF858D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Makale; Derginin belirttiği yazım ve yayın kurallarına uygun olarak hazırlanmıştır. </w:t>
                            </w:r>
                          </w:p>
                          <w:p w14:paraId="2CA33F66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Makale daha önce hiçbir yerde yayımlanmamış, yayıma kabul edilmemiş ve yayımlanmak üzere başka bir dergiye gönderilmemiştir.</w:t>
                            </w:r>
                          </w:p>
                          <w:p w14:paraId="0DC40958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Tüm yazarların bu çalışmaya bireysel olarak katılmışlar ve bu çalışma için her türlü sorumluluğu almışlardır.</w:t>
                            </w:r>
                          </w:p>
                          <w:p w14:paraId="34A72DEA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5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Makalenin; bilimsel, etik ve hukuki sorumluluğu yazarlara aittir. </w:t>
                            </w:r>
                          </w:p>
                          <w:p w14:paraId="539DB479" w14:textId="0671C99E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Makale; değerlendirilmek üzere dergiye gönderildikten sonra, hiçbir aşamada, yayın hakları devir formunda belirtilen yazar isimleri ve sıralaması dışında, makaleye yazar ismi eklenemez, silinemez ve sıralamada değişiklik yapılamaz.</w:t>
                            </w:r>
                          </w:p>
                          <w:p w14:paraId="29E504B3" w14:textId="77777777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6506460" w14:textId="189BBE6C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9C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ütün yazarlar tarafından imzalanmak üzere:</w:t>
                            </w:r>
                          </w:p>
                          <w:p w14:paraId="0A3A23B7" w14:textId="77777777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14DBF97" w14:textId="77777777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927EC2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8CC" id="_x0000_s1027" type="#_x0000_t202" style="position:absolute;left:0;text-align:left;margin-left:74.8pt;margin-top:121.4pt;width:446.05pt;height:43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" filled="f" stroked="f">
                <v:textbox>
                  <w:txbxContent>
                    <w:p w14:paraId="63D524C2" w14:textId="77777777" w:rsidR="005059CB" w:rsidRPr="005059CB" w:rsidRDefault="005059CB" w:rsidP="005059CB">
                      <w:pPr>
                        <w:ind w:left="0"/>
                        <w:jc w:val="center"/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5059CB"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TELİF HAKKI DEVİR SÖZLEŞMESİ</w:t>
                      </w:r>
                    </w:p>
                    <w:p w14:paraId="4E935AB7" w14:textId="70138843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“</w:t>
                      </w:r>
                      <w:proofErr w:type="gramStart"/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...………………………..………………..…..</w:t>
                      </w:r>
                      <w:proofErr w:type="gramEnd"/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” başlıklı makalenin yazar(</w:t>
                      </w:r>
                      <w:proofErr w:type="spellStart"/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lar</w:t>
                      </w:r>
                      <w:proofErr w:type="spellEnd"/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)ı olarak, yayınlanması dileğiyle makaleyi gönderiyor ve aşağıdaki şartları kabul ediyorum/uz. </w:t>
                      </w:r>
                    </w:p>
                    <w:p w14:paraId="060BFB2C" w14:textId="72D4CBB2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>Makalenin her türlü yayın hakkı, Gündem Turizm Dergisine aittir.</w:t>
                      </w:r>
                    </w:p>
                    <w:p w14:paraId="14AF858D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Makale; Derginin belirttiği yazım ve yayın kurallarına uygun olarak hazırlanmıştır. </w:t>
                      </w:r>
                    </w:p>
                    <w:p w14:paraId="2CA33F66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>Makale daha önce hiçbir yerde yayımlanmamış, yayıma kabul edilmemiş ve yayımlanmak üzere başka bir dergiye gönderilmemiştir.</w:t>
                      </w:r>
                    </w:p>
                    <w:p w14:paraId="0DC40958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4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>Tüm yazarların bu çalışmaya bireysel olarak katılmışlar ve bu çalışma için her türlü sorumluluğu almışlardır.</w:t>
                      </w:r>
                    </w:p>
                    <w:p w14:paraId="34A72DEA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5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Makalenin; bilimsel, etik ve hukuki sorumluluğu yazarlara aittir. </w:t>
                      </w:r>
                    </w:p>
                    <w:p w14:paraId="539DB479" w14:textId="0671C99E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>Makale; değerlendirilmek üzere dergiye gönderildikten sonra, hiçbir aşamada, yayın hakları devir formunda belirtilen yazar isimleri ve sıralaması dışında, makaleye yazar ismi eklenemez, silinemez ve sıralamada değişiklik yapılamaz.</w:t>
                      </w:r>
                    </w:p>
                    <w:p w14:paraId="29E504B3" w14:textId="77777777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6506460" w14:textId="189BBE6C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59CB"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  <w:t>Bütün yazarlar tarafından imzalanmak üzere:</w:t>
                      </w:r>
                    </w:p>
                    <w:p w14:paraId="0A3A23B7" w14:textId="77777777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14DBF97" w14:textId="77777777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927EC2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CD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63F2D169" wp14:editId="7460BBCD">
            <wp:simplePos x="0" y="0"/>
            <wp:positionH relativeFrom="margin">
              <wp:posOffset>0</wp:posOffset>
            </wp:positionH>
            <wp:positionV relativeFrom="paragraph">
              <wp:posOffset>8496935</wp:posOffset>
            </wp:positionV>
            <wp:extent cx="7543800" cy="1990725"/>
            <wp:effectExtent l="0" t="0" r="0" b="9525"/>
            <wp:wrapNone/>
            <wp:docPr id="7" name="Resim 7" descr="Fakulte-2D-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kulte-2D-Transpa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8" b="2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8F3" w:rsidSect="000E104E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6"/>
    <w:rsid w:val="0000493E"/>
    <w:rsid w:val="0000787D"/>
    <w:rsid w:val="00052744"/>
    <w:rsid w:val="000B5BC8"/>
    <w:rsid w:val="000D6EED"/>
    <w:rsid w:val="000E104E"/>
    <w:rsid w:val="00116E83"/>
    <w:rsid w:val="0018031E"/>
    <w:rsid w:val="0019703D"/>
    <w:rsid w:val="00272513"/>
    <w:rsid w:val="00281004"/>
    <w:rsid w:val="002F32B1"/>
    <w:rsid w:val="00327884"/>
    <w:rsid w:val="00421DE1"/>
    <w:rsid w:val="004337EA"/>
    <w:rsid w:val="004E6F84"/>
    <w:rsid w:val="005059CB"/>
    <w:rsid w:val="005200E5"/>
    <w:rsid w:val="00525F55"/>
    <w:rsid w:val="005B0EA7"/>
    <w:rsid w:val="005B751D"/>
    <w:rsid w:val="005F4693"/>
    <w:rsid w:val="00734BAD"/>
    <w:rsid w:val="007938ED"/>
    <w:rsid w:val="007A7E6D"/>
    <w:rsid w:val="00801616"/>
    <w:rsid w:val="00921E80"/>
    <w:rsid w:val="009435CA"/>
    <w:rsid w:val="0097695D"/>
    <w:rsid w:val="009D4CCD"/>
    <w:rsid w:val="009F4F1D"/>
    <w:rsid w:val="00A075D6"/>
    <w:rsid w:val="00A22737"/>
    <w:rsid w:val="00A759C4"/>
    <w:rsid w:val="00A81B25"/>
    <w:rsid w:val="00A95281"/>
    <w:rsid w:val="00AF6875"/>
    <w:rsid w:val="00B12298"/>
    <w:rsid w:val="00B2793D"/>
    <w:rsid w:val="00B33015"/>
    <w:rsid w:val="00B40596"/>
    <w:rsid w:val="00B51530"/>
    <w:rsid w:val="00B54957"/>
    <w:rsid w:val="00B70B06"/>
    <w:rsid w:val="00D0663E"/>
    <w:rsid w:val="00D17CAD"/>
    <w:rsid w:val="00D30189"/>
    <w:rsid w:val="00D35A58"/>
    <w:rsid w:val="00D36FA4"/>
    <w:rsid w:val="00D85BA3"/>
    <w:rsid w:val="00DC389F"/>
    <w:rsid w:val="00DF339D"/>
    <w:rsid w:val="00EE30AE"/>
    <w:rsid w:val="00F40848"/>
    <w:rsid w:val="00F610BB"/>
    <w:rsid w:val="00F928F3"/>
    <w:rsid w:val="00FB01E4"/>
    <w:rsid w:val="00FB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ef3f8"/>
    </o:shapedefaults>
    <o:shapelayout v:ext="edit">
      <o:idmap v:ext="edit" data="1"/>
    </o:shapelayout>
  </w:shapeDefaults>
  <w:decimalSymbol w:val=","/>
  <w:listSeparator w:val=";"/>
  <w14:docId w14:val="0007619C"/>
  <w15:chartTrackingRefBased/>
  <w15:docId w15:val="{10DFF6AE-1B46-4EB1-94EB-BF06801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4B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AD5C-75C1-49C3-8A7F-46DDFB53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Acer</cp:lastModifiedBy>
  <cp:revision>37</cp:revision>
  <cp:lastPrinted>2025-06-23T11:07:00Z</cp:lastPrinted>
  <dcterms:created xsi:type="dcterms:W3CDTF">2022-02-07T13:54:00Z</dcterms:created>
  <dcterms:modified xsi:type="dcterms:W3CDTF">2025-09-03T13:10:00Z</dcterms:modified>
</cp:coreProperties>
</file>